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B3B" w:rsidRPr="00773B7B" w:rsidRDefault="00773B7B" w:rsidP="00773B7B">
      <w:pPr>
        <w:jc w:val="center"/>
        <w:rPr>
          <w:rFonts w:ascii="Calibri" w:eastAsia="Calibri" w:hAnsi="Calibri" w:cs="Times New Roman"/>
          <w:b/>
          <w:sz w:val="28"/>
          <w:szCs w:val="28"/>
          <w:lang w:val="en-US"/>
        </w:rPr>
      </w:pPr>
      <w:r>
        <w:rPr>
          <w:rFonts w:ascii="Calibri" w:eastAsia="Calibri" w:hAnsi="Calibri" w:cs="Times New Roman"/>
          <w:b/>
          <w:sz w:val="28"/>
          <w:szCs w:val="28"/>
        </w:rPr>
        <w:t>Дистанционное обучение во 2-б классе с 13.04 по 17.04</w:t>
      </w:r>
      <w:r>
        <w:rPr>
          <w:rFonts w:ascii="Calibri" w:eastAsia="Calibri" w:hAnsi="Calibri" w:cs="Times New Roman"/>
          <w:b/>
          <w:sz w:val="28"/>
          <w:szCs w:val="28"/>
          <w:lang w:val="en-US"/>
        </w:rPr>
        <w:t>.</w:t>
      </w:r>
    </w:p>
    <w:p w:rsidR="00E81575" w:rsidRPr="00907743" w:rsidRDefault="00E81575" w:rsidP="00B80C0E">
      <w:pPr>
        <w:jc w:val="center"/>
        <w:rPr>
          <w:rFonts w:ascii="Times New Roman" w:hAnsi="Times New Roman" w:cs="Times New Roman"/>
          <w:sz w:val="32"/>
        </w:rPr>
      </w:pPr>
    </w:p>
    <w:tbl>
      <w:tblPr>
        <w:tblStyle w:val="a3"/>
        <w:tblW w:w="9807" w:type="dxa"/>
        <w:tblLayout w:type="fixed"/>
        <w:tblLook w:val="04A0"/>
      </w:tblPr>
      <w:tblGrid>
        <w:gridCol w:w="988"/>
        <w:gridCol w:w="963"/>
        <w:gridCol w:w="1588"/>
        <w:gridCol w:w="2334"/>
        <w:gridCol w:w="1701"/>
        <w:gridCol w:w="2233"/>
      </w:tblGrid>
      <w:tr w:rsidR="00E81575" w:rsidRPr="002F5A4E" w:rsidTr="002F5A4E">
        <w:trPr>
          <w:trHeight w:val="2288"/>
        </w:trPr>
        <w:tc>
          <w:tcPr>
            <w:tcW w:w="988" w:type="dxa"/>
          </w:tcPr>
          <w:p w:rsidR="00E81575" w:rsidRPr="002F5A4E" w:rsidRDefault="00E81575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4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63" w:type="dxa"/>
          </w:tcPr>
          <w:p w:rsidR="00E81575" w:rsidRPr="002F5A4E" w:rsidRDefault="00E81575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4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88" w:type="dxa"/>
          </w:tcPr>
          <w:p w:rsidR="00E81575" w:rsidRPr="002F5A4E" w:rsidRDefault="00E81575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4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r w:rsidRPr="002F5A4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34" w:type="dxa"/>
          </w:tcPr>
          <w:p w:rsidR="00E81575" w:rsidRPr="002F5A4E" w:rsidRDefault="00E81575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4E">
              <w:rPr>
                <w:rFonts w:ascii="Times New Roman" w:hAnsi="Times New Roman" w:cs="Times New Roman"/>
                <w:sz w:val="24"/>
                <w:szCs w:val="24"/>
              </w:rPr>
              <w:t xml:space="preserve">Тема для </w:t>
            </w:r>
            <w:r w:rsidR="007E3C1A" w:rsidRPr="002F5A4E">
              <w:rPr>
                <w:rFonts w:ascii="Times New Roman" w:hAnsi="Times New Roman" w:cs="Times New Roman"/>
                <w:sz w:val="24"/>
                <w:szCs w:val="24"/>
              </w:rPr>
              <w:t xml:space="preserve">изучения и вид подачи материала </w:t>
            </w:r>
          </w:p>
        </w:tc>
        <w:tc>
          <w:tcPr>
            <w:tcW w:w="1701" w:type="dxa"/>
          </w:tcPr>
          <w:p w:rsidR="00E81575" w:rsidRPr="002F5A4E" w:rsidRDefault="00E81575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4E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233" w:type="dxa"/>
          </w:tcPr>
          <w:p w:rsidR="00E81575" w:rsidRPr="002F5A4E" w:rsidRDefault="00E81575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4E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  <w:r w:rsidR="002F5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7B51" w:rsidRPr="002F5A4E" w:rsidTr="002F5A4E">
        <w:trPr>
          <w:trHeight w:val="2712"/>
        </w:trPr>
        <w:tc>
          <w:tcPr>
            <w:tcW w:w="988" w:type="dxa"/>
          </w:tcPr>
          <w:p w:rsidR="00537B51" w:rsidRPr="002F5A4E" w:rsidRDefault="00537B51" w:rsidP="00907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4E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963" w:type="dxa"/>
          </w:tcPr>
          <w:p w:rsidR="00537B51" w:rsidRPr="002F5A4E" w:rsidRDefault="00C430BF" w:rsidP="00907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37B51" w:rsidRPr="002F5A4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88" w:type="dxa"/>
          </w:tcPr>
          <w:p w:rsidR="00537B51" w:rsidRPr="002F5A4E" w:rsidRDefault="00537B51" w:rsidP="00907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4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34" w:type="dxa"/>
          </w:tcPr>
          <w:p w:rsidR="00537B51" w:rsidRPr="002F5A4E" w:rsidRDefault="00CC69BB" w:rsidP="00907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4E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  <w:p w:rsidR="007C1E1E" w:rsidRPr="002F5A4E" w:rsidRDefault="007C1E1E" w:rsidP="00907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4E">
              <w:rPr>
                <w:rFonts w:ascii="Times New Roman" w:hAnsi="Times New Roman" w:cs="Times New Roman"/>
                <w:sz w:val="24"/>
                <w:szCs w:val="24"/>
              </w:rPr>
              <w:t>Учебник стр.95, упр. 131</w:t>
            </w:r>
          </w:p>
          <w:p w:rsidR="00691450" w:rsidRPr="002F5A4E" w:rsidRDefault="00691450" w:rsidP="00907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shd w:val="clear" w:color="auto" w:fill="FFFFFF" w:themeFill="background1"/>
              </w:rPr>
              <w:t>https://coreapp.ai/app/player/lesson/5e9015bd57ba5b64e53f3e5b/2</w:t>
            </w:r>
          </w:p>
        </w:tc>
        <w:tc>
          <w:tcPr>
            <w:tcW w:w="1701" w:type="dxa"/>
          </w:tcPr>
          <w:p w:rsidR="00537B51" w:rsidRPr="002F5A4E" w:rsidRDefault="00537B51" w:rsidP="00907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4E">
              <w:rPr>
                <w:rFonts w:ascii="Times New Roman" w:hAnsi="Times New Roman" w:cs="Times New Roman"/>
                <w:sz w:val="24"/>
                <w:szCs w:val="24"/>
              </w:rPr>
              <w:t>Р.Т. Упр. 1</w:t>
            </w:r>
            <w:r w:rsidR="002A068E" w:rsidRPr="002F5A4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233" w:type="dxa"/>
          </w:tcPr>
          <w:p w:rsidR="001E3207" w:rsidRPr="002F5A4E" w:rsidRDefault="001E3207" w:rsidP="001E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4E">
              <w:rPr>
                <w:rFonts w:ascii="Times New Roman" w:hAnsi="Times New Roman" w:cs="Times New Roman"/>
                <w:sz w:val="24"/>
                <w:szCs w:val="24"/>
              </w:rPr>
              <w:t>Карточка учи.ру</w:t>
            </w:r>
          </w:p>
          <w:p w:rsidR="00537B51" w:rsidRPr="002F5A4E" w:rsidRDefault="00E35ED9" w:rsidP="001E3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1E3207" w:rsidRPr="002F5A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  <w:r w:rsidR="001E3207" w:rsidRPr="002F5A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537B51" w:rsidRPr="002F5A4E" w:rsidTr="002F5A4E">
        <w:trPr>
          <w:trHeight w:val="2712"/>
        </w:trPr>
        <w:tc>
          <w:tcPr>
            <w:tcW w:w="988" w:type="dxa"/>
          </w:tcPr>
          <w:p w:rsidR="00537B51" w:rsidRPr="002F5A4E" w:rsidRDefault="00537B51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537B51" w:rsidRPr="002F5A4E" w:rsidRDefault="00537B51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537B51" w:rsidRPr="002F5A4E" w:rsidRDefault="00537B51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4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2334" w:type="dxa"/>
          </w:tcPr>
          <w:p w:rsidR="00537B51" w:rsidRPr="002F5A4E" w:rsidRDefault="00374990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4E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чтение. Маленькие рассказы Н.Сладкова. Составление плана на основе. </w:t>
            </w:r>
          </w:p>
          <w:p w:rsidR="006E76B5" w:rsidRPr="002F5A4E" w:rsidRDefault="00E35ED9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42BA9" w:rsidRPr="002F5A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oreapp.ai/app/teach</w:t>
              </w:r>
            </w:hyperlink>
            <w:r w:rsidR="00C42BA9" w:rsidRPr="002F5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37B51" w:rsidRPr="002F5A4E" w:rsidRDefault="006E76B5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4E">
              <w:rPr>
                <w:rFonts w:ascii="Times New Roman" w:hAnsi="Times New Roman" w:cs="Times New Roman"/>
                <w:sz w:val="24"/>
                <w:szCs w:val="24"/>
              </w:rPr>
              <w:t>Стр. 109, вопрос 4</w:t>
            </w:r>
          </w:p>
        </w:tc>
        <w:tc>
          <w:tcPr>
            <w:tcW w:w="2233" w:type="dxa"/>
          </w:tcPr>
          <w:p w:rsidR="00537B51" w:rsidRPr="002F5A4E" w:rsidRDefault="00691450" w:rsidP="0069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4E">
              <w:rPr>
                <w:rFonts w:ascii="Times New Roman" w:hAnsi="Times New Roman" w:cs="Times New Roman"/>
                <w:sz w:val="24"/>
                <w:szCs w:val="24"/>
              </w:rPr>
              <w:t>Видеоотчет</w:t>
            </w:r>
          </w:p>
          <w:p w:rsidR="001E3207" w:rsidRPr="002F5A4E" w:rsidRDefault="00E35ED9" w:rsidP="006914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" w:history="1">
              <w:r w:rsidR="001E3207" w:rsidRPr="002F5A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zoom.us/</w:t>
              </w:r>
            </w:hyperlink>
            <w:r w:rsidR="001E3207" w:rsidRPr="002F5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537B51" w:rsidRPr="002F5A4E" w:rsidTr="002F5A4E">
        <w:trPr>
          <w:trHeight w:val="2712"/>
        </w:trPr>
        <w:tc>
          <w:tcPr>
            <w:tcW w:w="988" w:type="dxa"/>
          </w:tcPr>
          <w:p w:rsidR="00537B51" w:rsidRPr="002F5A4E" w:rsidRDefault="00537B51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537B51" w:rsidRPr="002F5A4E" w:rsidRDefault="00537B51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537B51" w:rsidRPr="002F5A4E" w:rsidRDefault="00537B51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4E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334" w:type="dxa"/>
          </w:tcPr>
          <w:p w:rsidR="00537B51" w:rsidRPr="002F5A4E" w:rsidRDefault="006B40EA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4E">
              <w:rPr>
                <w:rFonts w:ascii="Times New Roman" w:hAnsi="Times New Roman" w:cs="Times New Roman"/>
                <w:sz w:val="24"/>
                <w:szCs w:val="24"/>
              </w:rPr>
              <w:t xml:space="preserve">Натюрморт из предметов старинного быта. Композиция: расположение предметов на плоскости. </w:t>
            </w:r>
          </w:p>
          <w:p w:rsidR="000D5E6E" w:rsidRPr="002F5A4E" w:rsidRDefault="000D5E6E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4E">
              <w:rPr>
                <w:rFonts w:ascii="Times New Roman" w:hAnsi="Times New Roman" w:cs="Times New Roman"/>
                <w:sz w:val="24"/>
                <w:szCs w:val="24"/>
              </w:rPr>
              <w:t>Учебник стр.117-120</w:t>
            </w:r>
          </w:p>
          <w:p w:rsidR="009130F5" w:rsidRPr="002F5A4E" w:rsidRDefault="00E35ED9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9130F5" w:rsidRPr="002F5A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332/main/223352/</w:t>
              </w:r>
            </w:hyperlink>
          </w:p>
          <w:p w:rsidR="009130F5" w:rsidRPr="002F5A4E" w:rsidRDefault="00E35ED9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9130F5" w:rsidRPr="002F5A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ozvezdiye-otlichnikov.ru/index.php/izo/475-urok-izo-vo-2-klasse-natyurmort-iz-predmetov-starinnogo-byta-kompozitsiya-</w:t>
              </w:r>
              <w:r w:rsidR="009130F5" w:rsidRPr="002F5A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raspolozhenie-predmetov-na-ploskosti</w:t>
              </w:r>
            </w:hyperlink>
          </w:p>
          <w:p w:rsidR="009130F5" w:rsidRPr="002F5A4E" w:rsidRDefault="009130F5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7B51" w:rsidRPr="002F5A4E" w:rsidRDefault="00537B51" w:rsidP="000D5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. </w:t>
            </w:r>
            <w:r w:rsidR="000D5E6E" w:rsidRPr="002F5A4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2F5A4E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е задание </w:t>
            </w:r>
          </w:p>
        </w:tc>
        <w:tc>
          <w:tcPr>
            <w:tcW w:w="2233" w:type="dxa"/>
          </w:tcPr>
          <w:p w:rsidR="00537B51" w:rsidRPr="002F5A4E" w:rsidRDefault="001E3207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4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37B51" w:rsidRPr="002F5A4E">
              <w:rPr>
                <w:rFonts w:ascii="Times New Roman" w:hAnsi="Times New Roman" w:cs="Times New Roman"/>
                <w:sz w:val="24"/>
                <w:szCs w:val="24"/>
              </w:rPr>
              <w:t>отоотчет</w:t>
            </w:r>
          </w:p>
          <w:p w:rsidR="001E3207" w:rsidRPr="002F5A4E" w:rsidRDefault="00E35ED9" w:rsidP="00B80C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" w:history="1">
              <w:r w:rsidR="001E3207" w:rsidRPr="002F5A4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vk.com/club193365570</w:t>
              </w:r>
            </w:hyperlink>
            <w:r w:rsidR="001E3207" w:rsidRPr="002F5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E3207" w:rsidRPr="002F5A4E" w:rsidRDefault="001E3207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B51" w:rsidRPr="002F5A4E" w:rsidTr="002F5A4E">
        <w:trPr>
          <w:trHeight w:val="2712"/>
        </w:trPr>
        <w:tc>
          <w:tcPr>
            <w:tcW w:w="988" w:type="dxa"/>
          </w:tcPr>
          <w:p w:rsidR="00537B51" w:rsidRPr="002F5A4E" w:rsidRDefault="00537B51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537B51" w:rsidRPr="002F5A4E" w:rsidRDefault="00537B51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537B51" w:rsidRPr="002F5A4E" w:rsidRDefault="00537B51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4E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2334" w:type="dxa"/>
          </w:tcPr>
          <w:p w:rsidR="00537B51" w:rsidRPr="002F5A4E" w:rsidRDefault="002A7390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4E">
              <w:rPr>
                <w:rFonts w:ascii="Times New Roman" w:hAnsi="Times New Roman" w:cs="Times New Roman"/>
                <w:sz w:val="24"/>
                <w:szCs w:val="24"/>
              </w:rPr>
              <w:t xml:space="preserve">Весна в мире насекомых </w:t>
            </w:r>
          </w:p>
          <w:p w:rsidR="002A7390" w:rsidRPr="002F5A4E" w:rsidRDefault="002A7390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4E">
              <w:rPr>
                <w:rFonts w:ascii="Times New Roman" w:hAnsi="Times New Roman" w:cs="Times New Roman"/>
                <w:sz w:val="24"/>
                <w:szCs w:val="24"/>
              </w:rPr>
              <w:t>Учебник стр.82-85</w:t>
            </w:r>
          </w:p>
          <w:p w:rsidR="00C42BA9" w:rsidRPr="002F5A4E" w:rsidRDefault="00E35ED9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C42BA9" w:rsidRPr="002F5A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Cy4zSFaU4Go</w:t>
              </w:r>
            </w:hyperlink>
          </w:p>
          <w:p w:rsidR="00C42BA9" w:rsidRPr="002F5A4E" w:rsidRDefault="00C42BA9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7B51" w:rsidRPr="002F5A4E" w:rsidRDefault="00537B51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4E">
              <w:rPr>
                <w:rFonts w:ascii="Times New Roman" w:hAnsi="Times New Roman" w:cs="Times New Roman"/>
                <w:sz w:val="24"/>
                <w:szCs w:val="24"/>
              </w:rPr>
              <w:t xml:space="preserve">Р.т. стр. </w:t>
            </w:r>
            <w:r w:rsidR="002A7390" w:rsidRPr="002F5A4E">
              <w:rPr>
                <w:rFonts w:ascii="Times New Roman" w:hAnsi="Times New Roman" w:cs="Times New Roman"/>
                <w:sz w:val="24"/>
                <w:szCs w:val="24"/>
              </w:rPr>
              <w:t>46-47 №3-4</w:t>
            </w:r>
          </w:p>
        </w:tc>
        <w:tc>
          <w:tcPr>
            <w:tcW w:w="2233" w:type="dxa"/>
          </w:tcPr>
          <w:p w:rsidR="00537B51" w:rsidRPr="002F5A4E" w:rsidRDefault="00537B51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4E">
              <w:rPr>
                <w:rFonts w:ascii="Times New Roman" w:hAnsi="Times New Roman" w:cs="Times New Roman"/>
                <w:sz w:val="24"/>
                <w:szCs w:val="24"/>
              </w:rPr>
              <w:t xml:space="preserve">Карточка учи.ру </w:t>
            </w:r>
          </w:p>
          <w:p w:rsidR="001E3207" w:rsidRPr="002F5A4E" w:rsidRDefault="00E35ED9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1E3207" w:rsidRPr="002F5A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  <w:r w:rsidR="001E3207" w:rsidRPr="002F5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7B51" w:rsidRPr="002F5A4E" w:rsidRDefault="00537B51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B51" w:rsidRPr="002F5A4E" w:rsidTr="002F5A4E">
        <w:trPr>
          <w:trHeight w:val="2712"/>
        </w:trPr>
        <w:tc>
          <w:tcPr>
            <w:tcW w:w="988" w:type="dxa"/>
          </w:tcPr>
          <w:p w:rsidR="00537B51" w:rsidRPr="002F5A4E" w:rsidRDefault="00537B51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537B51" w:rsidRPr="002F5A4E" w:rsidRDefault="00C430BF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37B51" w:rsidRPr="002F5A4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88" w:type="dxa"/>
          </w:tcPr>
          <w:p w:rsidR="00537B51" w:rsidRPr="002F5A4E" w:rsidRDefault="00537B51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4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34" w:type="dxa"/>
          </w:tcPr>
          <w:p w:rsidR="00537B51" w:rsidRPr="002F5A4E" w:rsidRDefault="007C1E1E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4E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  <w:p w:rsidR="007C1E1E" w:rsidRPr="002F5A4E" w:rsidRDefault="007C1E1E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4E">
              <w:rPr>
                <w:rFonts w:ascii="Times New Roman" w:hAnsi="Times New Roman" w:cs="Times New Roman"/>
                <w:sz w:val="24"/>
                <w:szCs w:val="24"/>
              </w:rPr>
              <w:t>Учебник стр.96, упр. 133</w:t>
            </w:r>
          </w:p>
          <w:p w:rsidR="00C42BA9" w:rsidRPr="002F5A4E" w:rsidRDefault="00C42BA9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Pr="002F5A4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2F5A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2F5A4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reapp</w:t>
              </w:r>
              <w:r w:rsidRPr="002F5A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F5A4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i</w:t>
              </w:r>
              <w:r w:rsidRPr="002F5A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F5A4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pp</w:t>
              </w:r>
              <w:r w:rsidRPr="002F5A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F5A4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each</w:t>
              </w:r>
            </w:hyperlink>
          </w:p>
          <w:p w:rsidR="00C42BA9" w:rsidRPr="002F5A4E" w:rsidRDefault="00C42BA9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7B51" w:rsidRPr="002F5A4E" w:rsidRDefault="00537B51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4E">
              <w:rPr>
                <w:rFonts w:ascii="Times New Roman" w:hAnsi="Times New Roman" w:cs="Times New Roman"/>
                <w:sz w:val="24"/>
                <w:szCs w:val="24"/>
              </w:rPr>
              <w:t>Р.т. упр. 1</w:t>
            </w:r>
            <w:r w:rsidR="002A068E" w:rsidRPr="002F5A4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33" w:type="dxa"/>
          </w:tcPr>
          <w:p w:rsidR="00537B51" w:rsidRPr="002F5A4E" w:rsidRDefault="00537B51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4E">
              <w:rPr>
                <w:rFonts w:ascii="Times New Roman" w:hAnsi="Times New Roman" w:cs="Times New Roman"/>
                <w:sz w:val="24"/>
                <w:szCs w:val="24"/>
              </w:rPr>
              <w:t>Карточка учи.ру</w:t>
            </w:r>
          </w:p>
          <w:p w:rsidR="001E3207" w:rsidRPr="002F5A4E" w:rsidRDefault="00E35ED9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1E3207" w:rsidRPr="002F5A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  <w:r w:rsidR="001E3207" w:rsidRPr="002F5A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537B51" w:rsidRPr="002F5A4E" w:rsidTr="002F5A4E">
        <w:trPr>
          <w:trHeight w:val="2712"/>
        </w:trPr>
        <w:tc>
          <w:tcPr>
            <w:tcW w:w="988" w:type="dxa"/>
          </w:tcPr>
          <w:p w:rsidR="00537B51" w:rsidRPr="002F5A4E" w:rsidRDefault="00537B51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537B51" w:rsidRPr="002F5A4E" w:rsidRDefault="00537B51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537B51" w:rsidRPr="002F5A4E" w:rsidRDefault="00537B51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4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34" w:type="dxa"/>
          </w:tcPr>
          <w:p w:rsidR="00F00AB7" w:rsidRPr="002F5A4E" w:rsidRDefault="00F00AB7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4E">
              <w:rPr>
                <w:rFonts w:ascii="Times New Roman" w:hAnsi="Times New Roman" w:cs="Times New Roman"/>
                <w:sz w:val="24"/>
                <w:szCs w:val="24"/>
              </w:rPr>
              <w:t xml:space="preserve">Периметр прямоугольника </w:t>
            </w:r>
          </w:p>
          <w:p w:rsidR="00F00AB7" w:rsidRPr="002F5A4E" w:rsidRDefault="00F00AB7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4E">
              <w:rPr>
                <w:rFonts w:ascii="Times New Roman" w:hAnsi="Times New Roman" w:cs="Times New Roman"/>
                <w:sz w:val="24"/>
                <w:szCs w:val="24"/>
              </w:rPr>
              <w:t>Учебник стр. 79 №2 (2 строки), 5</w:t>
            </w:r>
          </w:p>
          <w:p w:rsidR="00C42BA9" w:rsidRPr="002F5A4E" w:rsidRDefault="00E35ED9" w:rsidP="00B80C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8" w:history="1">
              <w:r w:rsidR="00C42BA9" w:rsidRPr="002F5A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Bv35KmXXsH8</w:t>
              </w:r>
            </w:hyperlink>
            <w:r w:rsidR="00C42BA9" w:rsidRPr="002F5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537B51" w:rsidRPr="002F5A4E" w:rsidRDefault="00537B51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4E">
              <w:rPr>
                <w:rFonts w:ascii="Times New Roman" w:hAnsi="Times New Roman" w:cs="Times New Roman"/>
                <w:sz w:val="24"/>
                <w:szCs w:val="24"/>
              </w:rPr>
              <w:t xml:space="preserve">Р.т. стр. </w:t>
            </w:r>
            <w:r w:rsidR="00F00AB7" w:rsidRPr="002F5A4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2F5A4E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F00AB7" w:rsidRPr="002F5A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F5A4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233" w:type="dxa"/>
          </w:tcPr>
          <w:p w:rsidR="00537B51" w:rsidRPr="002F5A4E" w:rsidRDefault="00537B51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4E">
              <w:rPr>
                <w:rFonts w:ascii="Times New Roman" w:hAnsi="Times New Roman" w:cs="Times New Roman"/>
                <w:sz w:val="24"/>
                <w:szCs w:val="24"/>
              </w:rPr>
              <w:t>Карточка учи.ру</w:t>
            </w:r>
          </w:p>
          <w:p w:rsidR="001E3207" w:rsidRPr="002F5A4E" w:rsidRDefault="00E35ED9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1E3207" w:rsidRPr="002F5A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  <w:r w:rsidR="001E3207" w:rsidRPr="002F5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7B51" w:rsidRPr="002F5A4E" w:rsidTr="002F5A4E">
        <w:trPr>
          <w:trHeight w:val="2712"/>
        </w:trPr>
        <w:tc>
          <w:tcPr>
            <w:tcW w:w="988" w:type="dxa"/>
          </w:tcPr>
          <w:p w:rsidR="00537B51" w:rsidRPr="002F5A4E" w:rsidRDefault="00537B51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537B51" w:rsidRPr="002F5A4E" w:rsidRDefault="00537B51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537B51" w:rsidRPr="002F5A4E" w:rsidRDefault="00537B51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4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334" w:type="dxa"/>
          </w:tcPr>
          <w:p w:rsidR="00537B51" w:rsidRPr="002F5A4E" w:rsidRDefault="00374990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4E">
              <w:rPr>
                <w:rFonts w:ascii="Times New Roman" w:hAnsi="Times New Roman" w:cs="Times New Roman"/>
                <w:sz w:val="24"/>
                <w:szCs w:val="24"/>
              </w:rPr>
              <w:t xml:space="preserve">Семейное чтение В. Сухомлинский. Почему плачет синичка. </w:t>
            </w:r>
          </w:p>
          <w:p w:rsidR="00C42BA9" w:rsidRPr="002F5A4E" w:rsidRDefault="00E35ED9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C42BA9" w:rsidRPr="002F5A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oreapp.ai/app/teach</w:t>
              </w:r>
            </w:hyperlink>
          </w:p>
          <w:p w:rsidR="00C42BA9" w:rsidRPr="002F5A4E" w:rsidRDefault="00C42BA9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7B51" w:rsidRPr="002F5A4E" w:rsidRDefault="00537B51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4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6E76B5" w:rsidRPr="002F5A4E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Pr="002F5A4E">
              <w:rPr>
                <w:rFonts w:ascii="Times New Roman" w:hAnsi="Times New Roman" w:cs="Times New Roman"/>
                <w:sz w:val="24"/>
                <w:szCs w:val="24"/>
              </w:rPr>
              <w:t xml:space="preserve">, вопрос </w:t>
            </w:r>
            <w:r w:rsidR="006E76B5" w:rsidRPr="002F5A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37B51" w:rsidRPr="002F5A4E" w:rsidRDefault="00537B51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4E">
              <w:rPr>
                <w:rFonts w:ascii="Times New Roman" w:hAnsi="Times New Roman" w:cs="Times New Roman"/>
                <w:sz w:val="24"/>
                <w:szCs w:val="24"/>
              </w:rPr>
              <w:t>Попробовать себя в роли художника, создать</w:t>
            </w:r>
          </w:p>
          <w:p w:rsidR="00537B51" w:rsidRPr="002F5A4E" w:rsidRDefault="00537B51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4E">
              <w:rPr>
                <w:rFonts w:ascii="Times New Roman" w:hAnsi="Times New Roman" w:cs="Times New Roman"/>
                <w:sz w:val="24"/>
                <w:szCs w:val="24"/>
              </w:rPr>
              <w:t>иллюстрацию к рассказу.</w:t>
            </w:r>
          </w:p>
        </w:tc>
        <w:tc>
          <w:tcPr>
            <w:tcW w:w="2233" w:type="dxa"/>
          </w:tcPr>
          <w:p w:rsidR="00537B51" w:rsidRPr="002F5A4E" w:rsidRDefault="00537B51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4E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 </w:t>
            </w:r>
          </w:p>
          <w:p w:rsidR="001E3207" w:rsidRPr="002F5A4E" w:rsidRDefault="00E35ED9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1E3207" w:rsidRPr="002F5A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93365570</w:t>
              </w:r>
            </w:hyperlink>
            <w:r w:rsidR="001E3207" w:rsidRPr="002F5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0AB7" w:rsidRPr="002F5A4E" w:rsidTr="002F5A4E">
        <w:trPr>
          <w:trHeight w:val="2712"/>
        </w:trPr>
        <w:tc>
          <w:tcPr>
            <w:tcW w:w="988" w:type="dxa"/>
          </w:tcPr>
          <w:p w:rsidR="00F00AB7" w:rsidRPr="002F5A4E" w:rsidRDefault="00F00AB7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F00AB7" w:rsidRPr="002F5A4E" w:rsidRDefault="00F00AB7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4E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588" w:type="dxa"/>
          </w:tcPr>
          <w:p w:rsidR="00F00AB7" w:rsidRPr="002F5A4E" w:rsidRDefault="00F00AB7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4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34" w:type="dxa"/>
          </w:tcPr>
          <w:p w:rsidR="00F00AB7" w:rsidRPr="002F5A4E" w:rsidRDefault="00F00AB7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4E">
              <w:rPr>
                <w:rFonts w:ascii="Times New Roman" w:hAnsi="Times New Roman" w:cs="Times New Roman"/>
                <w:sz w:val="24"/>
                <w:szCs w:val="24"/>
              </w:rPr>
              <w:t xml:space="preserve">Периметр прямоугольника </w:t>
            </w:r>
          </w:p>
          <w:p w:rsidR="00F00AB7" w:rsidRPr="002F5A4E" w:rsidRDefault="00F00AB7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4E">
              <w:rPr>
                <w:rFonts w:ascii="Times New Roman" w:hAnsi="Times New Roman" w:cs="Times New Roman"/>
                <w:sz w:val="24"/>
                <w:szCs w:val="24"/>
              </w:rPr>
              <w:t>Учебник стр. 80 №2, 5</w:t>
            </w:r>
          </w:p>
          <w:p w:rsidR="00C42BA9" w:rsidRPr="002F5A4E" w:rsidRDefault="00E35ED9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C42BA9" w:rsidRPr="002F5A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oreapp.ai/app/teach</w:t>
              </w:r>
            </w:hyperlink>
          </w:p>
          <w:p w:rsidR="00C42BA9" w:rsidRPr="002F5A4E" w:rsidRDefault="00C42BA9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0AB7" w:rsidRPr="002F5A4E" w:rsidRDefault="00F00AB7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4E">
              <w:rPr>
                <w:rFonts w:ascii="Times New Roman" w:hAnsi="Times New Roman" w:cs="Times New Roman"/>
                <w:sz w:val="24"/>
                <w:szCs w:val="24"/>
              </w:rPr>
              <w:t>Р.т. стр. 80 №2,3</w:t>
            </w:r>
          </w:p>
        </w:tc>
        <w:tc>
          <w:tcPr>
            <w:tcW w:w="2233" w:type="dxa"/>
          </w:tcPr>
          <w:p w:rsidR="001E3207" w:rsidRPr="002F5A4E" w:rsidRDefault="001E3207" w:rsidP="001E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4E">
              <w:rPr>
                <w:rFonts w:ascii="Times New Roman" w:hAnsi="Times New Roman" w:cs="Times New Roman"/>
                <w:sz w:val="24"/>
                <w:szCs w:val="24"/>
              </w:rPr>
              <w:t>Карточка учи.ру</w:t>
            </w:r>
          </w:p>
          <w:p w:rsidR="00F00AB7" w:rsidRPr="002F5A4E" w:rsidRDefault="00E35ED9" w:rsidP="001E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1E3207" w:rsidRPr="002F5A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  <w:r w:rsidR="001E3207" w:rsidRPr="002F5A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537B51" w:rsidRPr="002F5A4E" w:rsidTr="002F5A4E">
        <w:trPr>
          <w:trHeight w:val="1497"/>
        </w:trPr>
        <w:tc>
          <w:tcPr>
            <w:tcW w:w="988" w:type="dxa"/>
          </w:tcPr>
          <w:p w:rsidR="00537B51" w:rsidRPr="002F5A4E" w:rsidRDefault="00537B51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537B51" w:rsidRPr="002F5A4E" w:rsidRDefault="00537B51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537B51" w:rsidRPr="002F5A4E" w:rsidRDefault="00537B51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4E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334" w:type="dxa"/>
          </w:tcPr>
          <w:p w:rsidR="00537B51" w:rsidRPr="002F5A4E" w:rsidRDefault="007C1E1E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4E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  <w:p w:rsidR="007C1E1E" w:rsidRPr="002F5A4E" w:rsidRDefault="007C1E1E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4E">
              <w:rPr>
                <w:rFonts w:ascii="Times New Roman" w:hAnsi="Times New Roman" w:cs="Times New Roman"/>
                <w:sz w:val="24"/>
                <w:szCs w:val="24"/>
              </w:rPr>
              <w:t>Учебник стр.98, упр. 135</w:t>
            </w:r>
          </w:p>
          <w:p w:rsidR="00C42BA9" w:rsidRPr="002F5A4E" w:rsidRDefault="00C42BA9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BA9" w:rsidRPr="002F5A4E" w:rsidRDefault="00E35ED9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C42BA9" w:rsidRPr="002F5A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oreapp.ai/app/teach</w:t>
              </w:r>
            </w:hyperlink>
          </w:p>
          <w:p w:rsidR="00C42BA9" w:rsidRPr="002F5A4E" w:rsidRDefault="00C42BA9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7B51" w:rsidRPr="002F5A4E" w:rsidRDefault="00E34BEB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4E">
              <w:rPr>
                <w:rFonts w:ascii="Times New Roman" w:hAnsi="Times New Roman" w:cs="Times New Roman"/>
                <w:sz w:val="24"/>
                <w:szCs w:val="24"/>
              </w:rPr>
              <w:t>Р.т. упр. 169</w:t>
            </w:r>
          </w:p>
        </w:tc>
        <w:tc>
          <w:tcPr>
            <w:tcW w:w="2233" w:type="dxa"/>
          </w:tcPr>
          <w:p w:rsidR="001E3207" w:rsidRPr="002F5A4E" w:rsidRDefault="001E3207" w:rsidP="001E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4E">
              <w:rPr>
                <w:rFonts w:ascii="Times New Roman" w:hAnsi="Times New Roman" w:cs="Times New Roman"/>
                <w:sz w:val="24"/>
                <w:szCs w:val="24"/>
              </w:rPr>
              <w:t>Карточка учи.ру</w:t>
            </w:r>
          </w:p>
          <w:p w:rsidR="00537B51" w:rsidRPr="002F5A4E" w:rsidRDefault="00E35ED9" w:rsidP="001E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1E3207" w:rsidRPr="002F5A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  <w:r w:rsidR="001E3207" w:rsidRPr="002F5A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537B51" w:rsidRPr="002F5A4E" w:rsidTr="002F5A4E">
        <w:trPr>
          <w:trHeight w:val="557"/>
        </w:trPr>
        <w:tc>
          <w:tcPr>
            <w:tcW w:w="988" w:type="dxa"/>
          </w:tcPr>
          <w:p w:rsidR="00537B51" w:rsidRPr="002F5A4E" w:rsidRDefault="00537B51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537B51" w:rsidRPr="002F5A4E" w:rsidRDefault="00537B51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537B51" w:rsidRPr="002F5A4E" w:rsidRDefault="00537B51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4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334" w:type="dxa"/>
          </w:tcPr>
          <w:p w:rsidR="00537B51" w:rsidRPr="002F5A4E" w:rsidRDefault="00BF4F1D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4E">
              <w:rPr>
                <w:rFonts w:ascii="Times New Roman" w:hAnsi="Times New Roman" w:cs="Times New Roman"/>
                <w:sz w:val="24"/>
                <w:szCs w:val="24"/>
              </w:rPr>
              <w:t>«Звучит нестареющий Моцарт». Симфония №40. Увертюр</w:t>
            </w:r>
          </w:p>
          <w:p w:rsidR="00FD1D62" w:rsidRPr="002F5A4E" w:rsidRDefault="00E35ED9" w:rsidP="00FD1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FD1D62" w:rsidRPr="002F5A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oreapp.ai/app/teach</w:t>
              </w:r>
            </w:hyperlink>
          </w:p>
          <w:p w:rsidR="00FD1D62" w:rsidRPr="002F5A4E" w:rsidRDefault="00FD1D62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D62" w:rsidRPr="002F5A4E" w:rsidRDefault="00FD1D62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7B51" w:rsidRPr="002F5A4E" w:rsidRDefault="002F5A4E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о</w:t>
            </w:r>
            <w:bookmarkStart w:id="0" w:name="_GoBack"/>
            <w:bookmarkEnd w:id="0"/>
          </w:p>
        </w:tc>
        <w:tc>
          <w:tcPr>
            <w:tcW w:w="2233" w:type="dxa"/>
          </w:tcPr>
          <w:p w:rsidR="001E3207" w:rsidRPr="002F5A4E" w:rsidRDefault="001E3207" w:rsidP="001E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4E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 </w:t>
            </w:r>
          </w:p>
          <w:p w:rsidR="00537B51" w:rsidRPr="002F5A4E" w:rsidRDefault="00E35ED9" w:rsidP="001E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1E3207" w:rsidRPr="002F5A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93365570</w:t>
              </w:r>
            </w:hyperlink>
          </w:p>
        </w:tc>
      </w:tr>
      <w:tr w:rsidR="00537B51" w:rsidRPr="002F5A4E" w:rsidTr="002F5A4E">
        <w:trPr>
          <w:trHeight w:val="2712"/>
        </w:trPr>
        <w:tc>
          <w:tcPr>
            <w:tcW w:w="988" w:type="dxa"/>
          </w:tcPr>
          <w:p w:rsidR="00537B51" w:rsidRPr="002F5A4E" w:rsidRDefault="00537B51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537B51" w:rsidRPr="002F5A4E" w:rsidRDefault="00C430BF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37B51" w:rsidRPr="002F5A4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88" w:type="dxa"/>
          </w:tcPr>
          <w:p w:rsidR="00537B51" w:rsidRPr="002F5A4E" w:rsidRDefault="00537B51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4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34" w:type="dxa"/>
          </w:tcPr>
          <w:p w:rsidR="00537B51" w:rsidRPr="002F5A4E" w:rsidRDefault="007C1E1E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4E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  <w:p w:rsidR="00680A1F" w:rsidRPr="002F5A4E" w:rsidRDefault="00EB5C38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4E">
              <w:rPr>
                <w:rFonts w:ascii="Times New Roman" w:hAnsi="Times New Roman" w:cs="Times New Roman"/>
                <w:sz w:val="24"/>
                <w:szCs w:val="24"/>
              </w:rPr>
              <w:t>Учебник стр. 98, упр. 136</w:t>
            </w:r>
          </w:p>
          <w:p w:rsidR="00EB5C38" w:rsidRPr="002F5A4E" w:rsidRDefault="00E35ED9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680A1F" w:rsidRPr="002F5A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uploads/lesson_extract/5339/20190828175530/OEBPS/objects/e_russ_2_70_1/5caafcd7916c2988187ffa4b.mp4</w:t>
              </w:r>
            </w:hyperlink>
            <w:r w:rsidR="00680A1F" w:rsidRPr="002F5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5C38" w:rsidRPr="002F5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37B51" w:rsidRPr="002F5A4E" w:rsidRDefault="00E34BEB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4E">
              <w:rPr>
                <w:rFonts w:ascii="Times New Roman" w:hAnsi="Times New Roman" w:cs="Times New Roman"/>
                <w:sz w:val="24"/>
                <w:szCs w:val="24"/>
              </w:rPr>
              <w:t>Р.т. упр. 170</w:t>
            </w:r>
          </w:p>
        </w:tc>
        <w:tc>
          <w:tcPr>
            <w:tcW w:w="2233" w:type="dxa"/>
          </w:tcPr>
          <w:p w:rsidR="001E3207" w:rsidRPr="002F5A4E" w:rsidRDefault="001E3207" w:rsidP="001E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4E">
              <w:rPr>
                <w:rFonts w:ascii="Times New Roman" w:hAnsi="Times New Roman" w:cs="Times New Roman"/>
                <w:sz w:val="24"/>
                <w:szCs w:val="24"/>
              </w:rPr>
              <w:t>Карточка учи.ру</w:t>
            </w:r>
          </w:p>
          <w:p w:rsidR="00537B51" w:rsidRPr="002F5A4E" w:rsidRDefault="00E35ED9" w:rsidP="001E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1E3207" w:rsidRPr="002F5A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  <w:r w:rsidR="001E3207" w:rsidRPr="002F5A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00AB7" w:rsidRPr="002F5A4E" w:rsidTr="002F5A4E">
        <w:trPr>
          <w:trHeight w:val="2712"/>
        </w:trPr>
        <w:tc>
          <w:tcPr>
            <w:tcW w:w="988" w:type="dxa"/>
          </w:tcPr>
          <w:p w:rsidR="00F00AB7" w:rsidRPr="002F5A4E" w:rsidRDefault="00F00AB7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F00AB7" w:rsidRPr="002F5A4E" w:rsidRDefault="00F00AB7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F00AB7" w:rsidRPr="002F5A4E" w:rsidRDefault="00F00AB7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4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34" w:type="dxa"/>
          </w:tcPr>
          <w:p w:rsidR="00F00AB7" w:rsidRPr="002F5A4E" w:rsidRDefault="00F00AB7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4E">
              <w:rPr>
                <w:rFonts w:ascii="Times New Roman" w:hAnsi="Times New Roman" w:cs="Times New Roman"/>
                <w:sz w:val="24"/>
                <w:szCs w:val="24"/>
              </w:rPr>
              <w:t xml:space="preserve">Периметр прямоугольника </w:t>
            </w:r>
          </w:p>
          <w:p w:rsidR="00F00AB7" w:rsidRPr="002F5A4E" w:rsidRDefault="00F00AB7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4E">
              <w:rPr>
                <w:rFonts w:ascii="Times New Roman" w:hAnsi="Times New Roman" w:cs="Times New Roman"/>
                <w:sz w:val="24"/>
                <w:szCs w:val="24"/>
              </w:rPr>
              <w:t>Учебник стр. 82-83 №1, 8</w:t>
            </w:r>
          </w:p>
          <w:p w:rsidR="00C42BA9" w:rsidRPr="002F5A4E" w:rsidRDefault="00C42BA9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BA9" w:rsidRPr="002F5A4E" w:rsidRDefault="00E35ED9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C42BA9" w:rsidRPr="002F5A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oreapp.ai/app/teach</w:t>
              </w:r>
            </w:hyperlink>
            <w:r w:rsidR="00C42BA9" w:rsidRPr="002F5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00AB7" w:rsidRPr="002F5A4E" w:rsidRDefault="00F00AB7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4E">
              <w:rPr>
                <w:rFonts w:ascii="Times New Roman" w:hAnsi="Times New Roman" w:cs="Times New Roman"/>
                <w:sz w:val="24"/>
                <w:szCs w:val="24"/>
              </w:rPr>
              <w:t xml:space="preserve">Р.т. стр. 81 </w:t>
            </w:r>
          </w:p>
          <w:p w:rsidR="00F00AB7" w:rsidRPr="002F5A4E" w:rsidRDefault="00F00AB7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4E">
              <w:rPr>
                <w:rFonts w:ascii="Times New Roman" w:hAnsi="Times New Roman" w:cs="Times New Roman"/>
                <w:sz w:val="24"/>
                <w:szCs w:val="24"/>
              </w:rPr>
              <w:t>№4-6</w:t>
            </w:r>
          </w:p>
        </w:tc>
        <w:tc>
          <w:tcPr>
            <w:tcW w:w="2233" w:type="dxa"/>
          </w:tcPr>
          <w:p w:rsidR="001E3207" w:rsidRPr="002F5A4E" w:rsidRDefault="001E3207" w:rsidP="001E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4E">
              <w:rPr>
                <w:rFonts w:ascii="Times New Roman" w:hAnsi="Times New Roman" w:cs="Times New Roman"/>
                <w:sz w:val="24"/>
                <w:szCs w:val="24"/>
              </w:rPr>
              <w:t>Карточка учи.ру</w:t>
            </w:r>
          </w:p>
          <w:p w:rsidR="00F00AB7" w:rsidRPr="002F5A4E" w:rsidRDefault="00E35ED9" w:rsidP="001E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1E3207" w:rsidRPr="002F5A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  <w:r w:rsidR="001E3207" w:rsidRPr="002F5A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537B51" w:rsidRPr="002F5A4E" w:rsidTr="002F5A4E">
        <w:trPr>
          <w:trHeight w:val="2712"/>
        </w:trPr>
        <w:tc>
          <w:tcPr>
            <w:tcW w:w="988" w:type="dxa"/>
          </w:tcPr>
          <w:p w:rsidR="00537B51" w:rsidRPr="002F5A4E" w:rsidRDefault="00537B51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537B51" w:rsidRPr="002F5A4E" w:rsidRDefault="00537B51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537B51" w:rsidRPr="002F5A4E" w:rsidRDefault="00537B51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4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2334" w:type="dxa"/>
          </w:tcPr>
          <w:p w:rsidR="00537B51" w:rsidRPr="002F5A4E" w:rsidRDefault="00374990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4E">
              <w:rPr>
                <w:rFonts w:ascii="Times New Roman" w:hAnsi="Times New Roman" w:cs="Times New Roman"/>
                <w:sz w:val="24"/>
                <w:szCs w:val="24"/>
              </w:rPr>
              <w:t>Г. Снегирев. Куда улетают птицы</w:t>
            </w:r>
            <w:r w:rsidR="006E76B5" w:rsidRPr="002F5A4E">
              <w:rPr>
                <w:rFonts w:ascii="Times New Roman" w:hAnsi="Times New Roman" w:cs="Times New Roman"/>
                <w:sz w:val="24"/>
                <w:szCs w:val="24"/>
              </w:rPr>
              <w:t xml:space="preserve">на зиму? Постановка вопроса к тексту. </w:t>
            </w:r>
          </w:p>
          <w:p w:rsidR="00C42BA9" w:rsidRPr="002F5A4E" w:rsidRDefault="00C42BA9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BA9" w:rsidRPr="002F5A4E" w:rsidRDefault="00E35ED9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C42BA9" w:rsidRPr="002F5A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oreapp.ai/app/teach</w:t>
              </w:r>
            </w:hyperlink>
          </w:p>
          <w:p w:rsidR="00C42BA9" w:rsidRPr="002F5A4E" w:rsidRDefault="00C42BA9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7B51" w:rsidRPr="002F5A4E" w:rsidRDefault="00537B51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4E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6E76B5" w:rsidRPr="002F5A4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Pr="002F5A4E">
              <w:rPr>
                <w:rFonts w:ascii="Times New Roman" w:hAnsi="Times New Roman" w:cs="Times New Roman"/>
                <w:sz w:val="24"/>
                <w:szCs w:val="24"/>
              </w:rPr>
              <w:t>, вопрос №3</w:t>
            </w:r>
          </w:p>
        </w:tc>
        <w:tc>
          <w:tcPr>
            <w:tcW w:w="2233" w:type="dxa"/>
          </w:tcPr>
          <w:p w:rsidR="001E3207" w:rsidRPr="002F5A4E" w:rsidRDefault="001E3207" w:rsidP="001E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4E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 </w:t>
            </w:r>
          </w:p>
          <w:p w:rsidR="00537B51" w:rsidRPr="002F5A4E" w:rsidRDefault="00E35ED9" w:rsidP="001E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1E3207" w:rsidRPr="002F5A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93365570</w:t>
              </w:r>
            </w:hyperlink>
          </w:p>
        </w:tc>
      </w:tr>
      <w:tr w:rsidR="00537B51" w:rsidRPr="002F5A4E" w:rsidTr="002F5A4E">
        <w:trPr>
          <w:trHeight w:val="2712"/>
        </w:trPr>
        <w:tc>
          <w:tcPr>
            <w:tcW w:w="988" w:type="dxa"/>
          </w:tcPr>
          <w:p w:rsidR="00537B51" w:rsidRPr="002F5A4E" w:rsidRDefault="00537B51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537B51" w:rsidRPr="002F5A4E" w:rsidRDefault="00537B51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537B51" w:rsidRPr="002F5A4E" w:rsidRDefault="00537B51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4E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334" w:type="dxa"/>
          </w:tcPr>
          <w:p w:rsidR="00537B51" w:rsidRPr="002F5A4E" w:rsidRDefault="002A7390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4E">
              <w:rPr>
                <w:rFonts w:ascii="Times New Roman" w:hAnsi="Times New Roman" w:cs="Times New Roman"/>
                <w:sz w:val="24"/>
                <w:szCs w:val="24"/>
              </w:rPr>
              <w:t>Весна в мире птиц и зверей</w:t>
            </w:r>
            <w:r w:rsidR="00295602" w:rsidRPr="002F5A4E">
              <w:rPr>
                <w:rFonts w:ascii="Times New Roman" w:hAnsi="Times New Roman" w:cs="Times New Roman"/>
                <w:sz w:val="24"/>
                <w:szCs w:val="24"/>
              </w:rPr>
              <w:t xml:space="preserve">. (ОБЖ. Встречи  с животными) </w:t>
            </w:r>
          </w:p>
          <w:p w:rsidR="002A7390" w:rsidRPr="002F5A4E" w:rsidRDefault="002A7390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4E">
              <w:rPr>
                <w:rFonts w:ascii="Times New Roman" w:hAnsi="Times New Roman" w:cs="Times New Roman"/>
                <w:sz w:val="24"/>
                <w:szCs w:val="24"/>
              </w:rPr>
              <w:t>Учебник стр. 86-89</w:t>
            </w:r>
          </w:p>
          <w:p w:rsidR="00C42BA9" w:rsidRPr="002F5A4E" w:rsidRDefault="00C42BA9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BA9" w:rsidRPr="002F5A4E" w:rsidRDefault="00E35ED9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C42BA9" w:rsidRPr="002F5A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oreapp.ai/app/teach</w:t>
              </w:r>
            </w:hyperlink>
            <w:r w:rsidR="00C42BA9" w:rsidRPr="002F5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A7390" w:rsidRPr="002F5A4E" w:rsidRDefault="00537B51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4E">
              <w:rPr>
                <w:rFonts w:ascii="Times New Roman" w:hAnsi="Times New Roman" w:cs="Times New Roman"/>
                <w:sz w:val="24"/>
                <w:szCs w:val="24"/>
              </w:rPr>
              <w:t xml:space="preserve">Р.т. стр. </w:t>
            </w:r>
            <w:r w:rsidR="002A7390" w:rsidRPr="002F5A4E">
              <w:rPr>
                <w:rFonts w:ascii="Times New Roman" w:hAnsi="Times New Roman" w:cs="Times New Roman"/>
                <w:sz w:val="24"/>
                <w:szCs w:val="24"/>
              </w:rPr>
              <w:t>48 №1,3</w:t>
            </w:r>
          </w:p>
          <w:p w:rsidR="00537B51" w:rsidRPr="002F5A4E" w:rsidRDefault="00537B51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1E3207" w:rsidRPr="002F5A4E" w:rsidRDefault="001E3207" w:rsidP="001E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4E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 </w:t>
            </w:r>
          </w:p>
          <w:p w:rsidR="00537B51" w:rsidRPr="002F5A4E" w:rsidRDefault="00E35ED9" w:rsidP="001E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1E3207" w:rsidRPr="002F5A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93365570</w:t>
              </w:r>
            </w:hyperlink>
          </w:p>
        </w:tc>
      </w:tr>
      <w:tr w:rsidR="00537B51" w:rsidRPr="002F5A4E" w:rsidTr="002F5A4E">
        <w:trPr>
          <w:trHeight w:val="2712"/>
        </w:trPr>
        <w:tc>
          <w:tcPr>
            <w:tcW w:w="988" w:type="dxa"/>
          </w:tcPr>
          <w:p w:rsidR="00537B51" w:rsidRPr="002F5A4E" w:rsidRDefault="00537B51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537B51" w:rsidRPr="002F5A4E" w:rsidRDefault="00537B51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30BF" w:rsidRPr="002F5A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F5A4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88" w:type="dxa"/>
          </w:tcPr>
          <w:p w:rsidR="00537B51" w:rsidRPr="002F5A4E" w:rsidRDefault="00537B51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4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34" w:type="dxa"/>
          </w:tcPr>
          <w:p w:rsidR="00537B51" w:rsidRPr="002F5A4E" w:rsidRDefault="00F00AB7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4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7 по теме  «Решение задач»</w:t>
            </w:r>
          </w:p>
          <w:p w:rsidR="00C42BA9" w:rsidRPr="002F5A4E" w:rsidRDefault="00C42BA9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BA9" w:rsidRPr="002F5A4E" w:rsidRDefault="00E35ED9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C42BA9" w:rsidRPr="002F5A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oreapp.ai/app/teach</w:t>
              </w:r>
            </w:hyperlink>
            <w:r w:rsidR="00C42BA9" w:rsidRPr="002F5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37B51" w:rsidRPr="002F5A4E" w:rsidRDefault="002F5A4E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4E"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  <w:tc>
          <w:tcPr>
            <w:tcW w:w="2233" w:type="dxa"/>
          </w:tcPr>
          <w:p w:rsidR="001E3207" w:rsidRPr="002F5A4E" w:rsidRDefault="001E3207" w:rsidP="001E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4E">
              <w:rPr>
                <w:rFonts w:ascii="Times New Roman" w:hAnsi="Times New Roman" w:cs="Times New Roman"/>
                <w:sz w:val="24"/>
                <w:szCs w:val="24"/>
              </w:rPr>
              <w:t>Карточка учи.ру</w:t>
            </w:r>
          </w:p>
          <w:p w:rsidR="00537B51" w:rsidRPr="002F5A4E" w:rsidRDefault="00E35ED9" w:rsidP="001E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1E3207" w:rsidRPr="002F5A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  <w:r w:rsidR="001E3207" w:rsidRPr="002F5A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537B51" w:rsidRPr="002F5A4E" w:rsidTr="002F5A4E">
        <w:trPr>
          <w:trHeight w:val="2712"/>
        </w:trPr>
        <w:tc>
          <w:tcPr>
            <w:tcW w:w="988" w:type="dxa"/>
          </w:tcPr>
          <w:p w:rsidR="00537B51" w:rsidRPr="002F5A4E" w:rsidRDefault="00537B51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537B51" w:rsidRPr="002F5A4E" w:rsidRDefault="00537B51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537B51" w:rsidRPr="002F5A4E" w:rsidRDefault="00537B51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4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34" w:type="dxa"/>
          </w:tcPr>
          <w:p w:rsidR="00537B51" w:rsidRPr="002F5A4E" w:rsidRDefault="007C1E1E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4E">
              <w:rPr>
                <w:rFonts w:ascii="Times New Roman" w:hAnsi="Times New Roman" w:cs="Times New Roman"/>
                <w:sz w:val="24"/>
                <w:szCs w:val="24"/>
              </w:rPr>
              <w:t xml:space="preserve">Имя прилагательное </w:t>
            </w:r>
          </w:p>
          <w:p w:rsidR="00E34BEB" w:rsidRPr="002F5A4E" w:rsidRDefault="00E34BEB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4E">
              <w:rPr>
                <w:rFonts w:ascii="Times New Roman" w:hAnsi="Times New Roman" w:cs="Times New Roman"/>
                <w:sz w:val="24"/>
                <w:szCs w:val="24"/>
              </w:rPr>
              <w:t>Учебник стр.100, упр. 138</w:t>
            </w:r>
          </w:p>
          <w:p w:rsidR="00C42BA9" w:rsidRPr="002F5A4E" w:rsidRDefault="00E35ED9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C42BA9" w:rsidRPr="002F5A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oreapp.ai/app/teach</w:t>
              </w:r>
            </w:hyperlink>
          </w:p>
          <w:p w:rsidR="00C42BA9" w:rsidRPr="002F5A4E" w:rsidRDefault="00C42BA9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7B51" w:rsidRPr="002F5A4E" w:rsidRDefault="00537B51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4E">
              <w:rPr>
                <w:rFonts w:ascii="Times New Roman" w:hAnsi="Times New Roman" w:cs="Times New Roman"/>
                <w:sz w:val="24"/>
                <w:szCs w:val="24"/>
              </w:rPr>
              <w:t>Р.т. упр. 1</w:t>
            </w:r>
            <w:r w:rsidR="002A068E" w:rsidRPr="002F5A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B5C38" w:rsidRPr="002F5A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1E3207" w:rsidRPr="002F5A4E" w:rsidRDefault="001E3207" w:rsidP="001E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4E">
              <w:rPr>
                <w:rFonts w:ascii="Times New Roman" w:hAnsi="Times New Roman" w:cs="Times New Roman"/>
                <w:sz w:val="24"/>
                <w:szCs w:val="24"/>
              </w:rPr>
              <w:t>Карточка учи.ру</w:t>
            </w:r>
          </w:p>
          <w:p w:rsidR="00537B51" w:rsidRPr="002F5A4E" w:rsidRDefault="00E35ED9" w:rsidP="001E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1E3207" w:rsidRPr="002F5A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  <w:r w:rsidR="001E3207" w:rsidRPr="002F5A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537B51" w:rsidRPr="002F5A4E" w:rsidTr="002F5A4E">
        <w:trPr>
          <w:trHeight w:val="2712"/>
        </w:trPr>
        <w:tc>
          <w:tcPr>
            <w:tcW w:w="988" w:type="dxa"/>
          </w:tcPr>
          <w:p w:rsidR="00537B51" w:rsidRPr="002F5A4E" w:rsidRDefault="00537B51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537B51" w:rsidRPr="002F5A4E" w:rsidRDefault="00537B51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537B51" w:rsidRPr="002F5A4E" w:rsidRDefault="00537B51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4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334" w:type="dxa"/>
          </w:tcPr>
          <w:p w:rsidR="00537B51" w:rsidRPr="002F5A4E" w:rsidRDefault="006E76B5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4E">
              <w:rPr>
                <w:rFonts w:ascii="Times New Roman" w:hAnsi="Times New Roman" w:cs="Times New Roman"/>
                <w:sz w:val="24"/>
                <w:szCs w:val="24"/>
              </w:rPr>
              <w:t xml:space="preserve">Наш театр. В. Бианки. Лесной колобок – колючий бок. Инсценирование. </w:t>
            </w:r>
          </w:p>
          <w:p w:rsidR="00C42BA9" w:rsidRPr="002F5A4E" w:rsidRDefault="00E35ED9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C42BA9" w:rsidRPr="002F5A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oreapp.ai/app/teach</w:t>
              </w:r>
            </w:hyperlink>
          </w:p>
          <w:p w:rsidR="00C42BA9" w:rsidRPr="002F5A4E" w:rsidRDefault="00C42BA9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7B51" w:rsidRPr="002F5A4E" w:rsidRDefault="00537B51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4E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6E76B5" w:rsidRPr="002F5A4E">
              <w:rPr>
                <w:rFonts w:ascii="Times New Roman" w:hAnsi="Times New Roman" w:cs="Times New Roman"/>
                <w:sz w:val="24"/>
                <w:szCs w:val="24"/>
              </w:rPr>
              <w:t>114-116</w:t>
            </w:r>
          </w:p>
          <w:p w:rsidR="00537B51" w:rsidRPr="002F5A4E" w:rsidRDefault="00537B51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B51" w:rsidRPr="002F5A4E" w:rsidRDefault="00537B51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537B51" w:rsidRPr="002F5A4E" w:rsidRDefault="00537B51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4E">
              <w:rPr>
                <w:rFonts w:ascii="Times New Roman" w:hAnsi="Times New Roman" w:cs="Times New Roman"/>
                <w:sz w:val="24"/>
                <w:szCs w:val="24"/>
              </w:rPr>
              <w:t>Видеоконференция</w:t>
            </w:r>
          </w:p>
          <w:p w:rsidR="00537B51" w:rsidRPr="002F5A4E" w:rsidRDefault="00E35ED9" w:rsidP="001E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1E3207" w:rsidRPr="002F5A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zoom.us/</w:t>
              </w:r>
            </w:hyperlink>
          </w:p>
        </w:tc>
      </w:tr>
      <w:tr w:rsidR="00600A5E" w:rsidRPr="002F5A4E" w:rsidTr="002F5A4E">
        <w:trPr>
          <w:trHeight w:val="2712"/>
        </w:trPr>
        <w:tc>
          <w:tcPr>
            <w:tcW w:w="988" w:type="dxa"/>
          </w:tcPr>
          <w:p w:rsidR="00600A5E" w:rsidRPr="002F5A4E" w:rsidRDefault="00600A5E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600A5E" w:rsidRPr="002F5A4E" w:rsidRDefault="00600A5E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600A5E" w:rsidRPr="002F5A4E" w:rsidRDefault="00600A5E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4E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334" w:type="dxa"/>
          </w:tcPr>
          <w:p w:rsidR="00600A5E" w:rsidRPr="002F5A4E" w:rsidRDefault="006E76B5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4E">
              <w:rPr>
                <w:rFonts w:ascii="Times New Roman" w:hAnsi="Times New Roman" w:cs="Times New Roman"/>
                <w:sz w:val="24"/>
                <w:szCs w:val="24"/>
              </w:rPr>
              <w:t>Изделие: «Птица счастья»</w:t>
            </w:r>
          </w:p>
          <w:p w:rsidR="00C42BA9" w:rsidRPr="002F5A4E" w:rsidRDefault="00E35ED9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C42BA9" w:rsidRPr="002F5A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oreapp.ai/app/teach</w:t>
              </w:r>
            </w:hyperlink>
          </w:p>
          <w:p w:rsidR="00C42BA9" w:rsidRPr="002F5A4E" w:rsidRDefault="00C42BA9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0A5E" w:rsidRPr="002F5A4E" w:rsidRDefault="002F5A4E" w:rsidP="002F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4E">
              <w:rPr>
                <w:rFonts w:ascii="Times New Roman" w:hAnsi="Times New Roman" w:cs="Times New Roman"/>
                <w:sz w:val="24"/>
                <w:szCs w:val="24"/>
              </w:rPr>
              <w:t>Сделать поделку</w:t>
            </w:r>
          </w:p>
        </w:tc>
        <w:tc>
          <w:tcPr>
            <w:tcW w:w="2233" w:type="dxa"/>
          </w:tcPr>
          <w:p w:rsidR="00600A5E" w:rsidRPr="002F5A4E" w:rsidRDefault="00600A5E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4E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  <w:p w:rsidR="001E3207" w:rsidRPr="002F5A4E" w:rsidRDefault="00E35ED9" w:rsidP="00B80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1E3207" w:rsidRPr="002F5A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93365570</w:t>
              </w:r>
            </w:hyperlink>
          </w:p>
        </w:tc>
      </w:tr>
    </w:tbl>
    <w:p w:rsidR="00E81575" w:rsidRPr="00907743" w:rsidRDefault="00E81575" w:rsidP="00B80C0E">
      <w:pPr>
        <w:rPr>
          <w:rFonts w:ascii="Times New Roman" w:hAnsi="Times New Roman" w:cs="Times New Roman"/>
        </w:rPr>
      </w:pPr>
    </w:p>
    <w:p w:rsidR="00295602" w:rsidRPr="00907743" w:rsidRDefault="00295602" w:rsidP="00B80C0E">
      <w:pPr>
        <w:rPr>
          <w:rFonts w:ascii="Times New Roman" w:hAnsi="Times New Roman" w:cs="Times New Roman"/>
        </w:rPr>
      </w:pPr>
    </w:p>
    <w:p w:rsidR="00295602" w:rsidRPr="00907743" w:rsidRDefault="00295602" w:rsidP="00B80C0E">
      <w:pPr>
        <w:rPr>
          <w:rFonts w:ascii="Times New Roman" w:hAnsi="Times New Roman" w:cs="Times New Roman"/>
        </w:rPr>
      </w:pPr>
    </w:p>
    <w:p w:rsidR="00295602" w:rsidRPr="00907743" w:rsidRDefault="00295602" w:rsidP="00B80C0E">
      <w:pPr>
        <w:rPr>
          <w:rFonts w:ascii="Times New Roman" w:hAnsi="Times New Roman" w:cs="Times New Roman"/>
        </w:rPr>
      </w:pPr>
    </w:p>
    <w:p w:rsidR="00295602" w:rsidRPr="00907743" w:rsidRDefault="00295602" w:rsidP="00B80C0E">
      <w:pPr>
        <w:rPr>
          <w:rFonts w:ascii="Times New Roman" w:hAnsi="Times New Roman" w:cs="Times New Roman"/>
        </w:rPr>
      </w:pPr>
    </w:p>
    <w:p w:rsidR="00295602" w:rsidRPr="00907743" w:rsidRDefault="00295602" w:rsidP="00B80C0E">
      <w:pPr>
        <w:rPr>
          <w:rFonts w:ascii="Times New Roman" w:hAnsi="Times New Roman" w:cs="Times New Roman"/>
        </w:rPr>
      </w:pPr>
    </w:p>
    <w:p w:rsidR="00295602" w:rsidRPr="00907743" w:rsidRDefault="00295602" w:rsidP="00B80C0E">
      <w:pPr>
        <w:rPr>
          <w:rFonts w:ascii="Times New Roman" w:hAnsi="Times New Roman" w:cs="Times New Roman"/>
        </w:rPr>
      </w:pPr>
    </w:p>
    <w:sectPr w:rsidR="00295602" w:rsidRPr="00907743" w:rsidSect="005122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279" w:rsidRDefault="002F7279" w:rsidP="0066296D">
      <w:pPr>
        <w:spacing w:after="0" w:line="240" w:lineRule="auto"/>
      </w:pPr>
      <w:r>
        <w:separator/>
      </w:r>
    </w:p>
  </w:endnote>
  <w:endnote w:type="continuationSeparator" w:id="1">
    <w:p w:rsidR="002F7279" w:rsidRDefault="002F7279" w:rsidP="00662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279" w:rsidRDefault="002F7279" w:rsidP="0066296D">
      <w:pPr>
        <w:spacing w:after="0" w:line="240" w:lineRule="auto"/>
      </w:pPr>
      <w:r>
        <w:separator/>
      </w:r>
    </w:p>
  </w:footnote>
  <w:footnote w:type="continuationSeparator" w:id="1">
    <w:p w:rsidR="002F7279" w:rsidRDefault="002F7279" w:rsidP="006629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5643D"/>
    <w:multiLevelType w:val="hybridMultilevel"/>
    <w:tmpl w:val="2B86394E"/>
    <w:lvl w:ilvl="0" w:tplc="D9EA84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296D"/>
    <w:rsid w:val="00037761"/>
    <w:rsid w:val="000C75C0"/>
    <w:rsid w:val="000D0DAB"/>
    <w:rsid w:val="000D5E6E"/>
    <w:rsid w:val="0016591B"/>
    <w:rsid w:val="001D6B3B"/>
    <w:rsid w:val="001E2143"/>
    <w:rsid w:val="001E3207"/>
    <w:rsid w:val="00212566"/>
    <w:rsid w:val="002741E0"/>
    <w:rsid w:val="00295602"/>
    <w:rsid w:val="002A068E"/>
    <w:rsid w:val="002A7390"/>
    <w:rsid w:val="002E21C4"/>
    <w:rsid w:val="002F2764"/>
    <w:rsid w:val="002F5A4E"/>
    <w:rsid w:val="002F7279"/>
    <w:rsid w:val="00355AB7"/>
    <w:rsid w:val="00374990"/>
    <w:rsid w:val="003B7385"/>
    <w:rsid w:val="00447752"/>
    <w:rsid w:val="00465A87"/>
    <w:rsid w:val="0048085E"/>
    <w:rsid w:val="004841BE"/>
    <w:rsid w:val="004C2AB2"/>
    <w:rsid w:val="004C3CCF"/>
    <w:rsid w:val="005122AE"/>
    <w:rsid w:val="00537B51"/>
    <w:rsid w:val="005A326B"/>
    <w:rsid w:val="00600A5E"/>
    <w:rsid w:val="0066296D"/>
    <w:rsid w:val="00680A1F"/>
    <w:rsid w:val="00691403"/>
    <w:rsid w:val="00691450"/>
    <w:rsid w:val="006B40EA"/>
    <w:rsid w:val="006B7DDC"/>
    <w:rsid w:val="006E76B5"/>
    <w:rsid w:val="0070774A"/>
    <w:rsid w:val="00773B7B"/>
    <w:rsid w:val="007B61C4"/>
    <w:rsid w:val="007C1E1E"/>
    <w:rsid w:val="007E3C1A"/>
    <w:rsid w:val="00803631"/>
    <w:rsid w:val="00824F70"/>
    <w:rsid w:val="00902F9F"/>
    <w:rsid w:val="00907743"/>
    <w:rsid w:val="009130F5"/>
    <w:rsid w:val="00956753"/>
    <w:rsid w:val="009A5C3A"/>
    <w:rsid w:val="009C41AB"/>
    <w:rsid w:val="009C70CF"/>
    <w:rsid w:val="009F0B7A"/>
    <w:rsid w:val="00A3194B"/>
    <w:rsid w:val="00A400DE"/>
    <w:rsid w:val="00A515B9"/>
    <w:rsid w:val="00AE1390"/>
    <w:rsid w:val="00B80C0E"/>
    <w:rsid w:val="00BF4F1D"/>
    <w:rsid w:val="00C0765E"/>
    <w:rsid w:val="00C14897"/>
    <w:rsid w:val="00C23028"/>
    <w:rsid w:val="00C42BA9"/>
    <w:rsid w:val="00C430BF"/>
    <w:rsid w:val="00C5115D"/>
    <w:rsid w:val="00C71965"/>
    <w:rsid w:val="00CB0DEC"/>
    <w:rsid w:val="00CC6318"/>
    <w:rsid w:val="00CC69BB"/>
    <w:rsid w:val="00DA7E4D"/>
    <w:rsid w:val="00E00FF0"/>
    <w:rsid w:val="00E33F3A"/>
    <w:rsid w:val="00E34BEB"/>
    <w:rsid w:val="00E35ED9"/>
    <w:rsid w:val="00E7319B"/>
    <w:rsid w:val="00E81575"/>
    <w:rsid w:val="00E82150"/>
    <w:rsid w:val="00EB5C38"/>
    <w:rsid w:val="00EE1F7C"/>
    <w:rsid w:val="00F00AB7"/>
    <w:rsid w:val="00F35CC8"/>
    <w:rsid w:val="00FD1D62"/>
    <w:rsid w:val="00FE1016"/>
    <w:rsid w:val="00FF2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2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15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1489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B61C4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9C41AB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1E32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7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/" TargetMode="External"/><Relationship Id="rId13" Type="http://schemas.openxmlformats.org/officeDocument/2006/relationships/hyperlink" Target="https://vk.com/club193365570" TargetMode="External"/><Relationship Id="rId18" Type="http://schemas.openxmlformats.org/officeDocument/2006/relationships/hyperlink" Target="https://youtu.be/Bv35KmXXsH8" TargetMode="External"/><Relationship Id="rId26" Type="http://schemas.openxmlformats.org/officeDocument/2006/relationships/hyperlink" Target="https://coreapp.ai/app/teach" TargetMode="External"/><Relationship Id="rId39" Type="http://schemas.openxmlformats.org/officeDocument/2006/relationships/hyperlink" Target="https://uchi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club193365570" TargetMode="External"/><Relationship Id="rId34" Type="http://schemas.openxmlformats.org/officeDocument/2006/relationships/hyperlink" Target="https://coreapp.ai/app/teach" TargetMode="External"/><Relationship Id="rId42" Type="http://schemas.openxmlformats.org/officeDocument/2006/relationships/hyperlink" Target="https://coreapp.ai/app/teac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ozvezdiye-otlichnikov.ru/index.php/izo/475-urok-izo-vo-2-klasse-natyurmort-iz-predmetov-starinnogo-byta-kompozitsiya-raspolozhenie-predmetov-na-ploskosti" TargetMode="External"/><Relationship Id="rId17" Type="http://schemas.openxmlformats.org/officeDocument/2006/relationships/hyperlink" Target="https://uchi.ru/" TargetMode="External"/><Relationship Id="rId25" Type="http://schemas.openxmlformats.org/officeDocument/2006/relationships/hyperlink" Target="https://uchi.ru/" TargetMode="External"/><Relationship Id="rId33" Type="http://schemas.openxmlformats.org/officeDocument/2006/relationships/hyperlink" Target="https://vk.com/club193365570" TargetMode="External"/><Relationship Id="rId38" Type="http://schemas.openxmlformats.org/officeDocument/2006/relationships/hyperlink" Target="https://coreapp.ai/app/tea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reapp.ai/app/teach" TargetMode="External"/><Relationship Id="rId20" Type="http://schemas.openxmlformats.org/officeDocument/2006/relationships/hyperlink" Target="https://coreapp.ai/app/teach" TargetMode="External"/><Relationship Id="rId29" Type="http://schemas.openxmlformats.org/officeDocument/2006/relationships/hyperlink" Target="https://uchi.ru/" TargetMode="External"/><Relationship Id="rId41" Type="http://schemas.openxmlformats.org/officeDocument/2006/relationships/hyperlink" Target="https://zoom.u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lesson/4332/main/223352/" TargetMode="External"/><Relationship Id="rId24" Type="http://schemas.openxmlformats.org/officeDocument/2006/relationships/hyperlink" Target="https://coreapp.ai/app/teach" TargetMode="External"/><Relationship Id="rId32" Type="http://schemas.openxmlformats.org/officeDocument/2006/relationships/hyperlink" Target="https://coreapp.ai/app/teach" TargetMode="External"/><Relationship Id="rId37" Type="http://schemas.openxmlformats.org/officeDocument/2006/relationships/hyperlink" Target="https://uchi.ru/" TargetMode="External"/><Relationship Id="rId40" Type="http://schemas.openxmlformats.org/officeDocument/2006/relationships/hyperlink" Target="https://coreapp.ai/app/teach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chi.ru/" TargetMode="External"/><Relationship Id="rId23" Type="http://schemas.openxmlformats.org/officeDocument/2006/relationships/hyperlink" Target="https://uchi.ru/" TargetMode="External"/><Relationship Id="rId28" Type="http://schemas.openxmlformats.org/officeDocument/2006/relationships/hyperlink" Target="https://resh.edu.ru/uploads/lesson_extract/5339/20190828175530/OEBPS/objects/e_russ_2_70_1/5caafcd7916c2988187ffa4b.mp4" TargetMode="External"/><Relationship Id="rId36" Type="http://schemas.openxmlformats.org/officeDocument/2006/relationships/hyperlink" Target="https://coreapp.ai/app/teach" TargetMode="External"/><Relationship Id="rId10" Type="http://schemas.openxmlformats.org/officeDocument/2006/relationships/hyperlink" Target="https://zoom.us/" TargetMode="External"/><Relationship Id="rId19" Type="http://schemas.openxmlformats.org/officeDocument/2006/relationships/hyperlink" Target="https://uchi.ru/" TargetMode="External"/><Relationship Id="rId31" Type="http://schemas.openxmlformats.org/officeDocument/2006/relationships/hyperlink" Target="https://uchi.ru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reapp.ai/app/teach" TargetMode="External"/><Relationship Id="rId14" Type="http://schemas.openxmlformats.org/officeDocument/2006/relationships/hyperlink" Target="https://www.youtube.com/watch?v=Cy4zSFaU4Go" TargetMode="External"/><Relationship Id="rId22" Type="http://schemas.openxmlformats.org/officeDocument/2006/relationships/hyperlink" Target="https://coreapp.ai/app/teach" TargetMode="External"/><Relationship Id="rId27" Type="http://schemas.openxmlformats.org/officeDocument/2006/relationships/hyperlink" Target="https://vk.com/club193365570" TargetMode="External"/><Relationship Id="rId30" Type="http://schemas.openxmlformats.org/officeDocument/2006/relationships/hyperlink" Target="https://coreapp.ai/app/teach" TargetMode="External"/><Relationship Id="rId35" Type="http://schemas.openxmlformats.org/officeDocument/2006/relationships/hyperlink" Target="https://vk.com/club193365570" TargetMode="External"/><Relationship Id="rId43" Type="http://schemas.openxmlformats.org/officeDocument/2006/relationships/hyperlink" Target="https://vk.com/club1933655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48FE1-1E6A-42FB-AB53-ED974AF65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Admin</cp:lastModifiedBy>
  <cp:revision>10</cp:revision>
  <dcterms:created xsi:type="dcterms:W3CDTF">2020-04-11T06:59:00Z</dcterms:created>
  <dcterms:modified xsi:type="dcterms:W3CDTF">2020-04-13T07:43:00Z</dcterms:modified>
</cp:coreProperties>
</file>